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8EF" w:rsidRPr="002D06BA" w:rsidRDefault="006508EF" w:rsidP="006508EF">
      <w:pPr>
        <w:tabs>
          <w:tab w:val="left" w:pos="3828"/>
        </w:tabs>
        <w:rPr>
          <w:rFonts w:ascii="Times New Roman" w:hAnsi="Times New Roman" w:cs="Times New Roman"/>
          <w:color w:val="000000" w:themeColor="text1"/>
        </w:rPr>
      </w:pPr>
      <w:r w:rsidRPr="002D06BA">
        <w:rPr>
          <w:rFonts w:ascii="Times New Roman" w:hAnsi="Times New Roman" w:cs="Times New Roman"/>
          <w:color w:val="000000" w:themeColor="text1"/>
        </w:rPr>
        <w:t>PHÒNG GIÁO DỤC VÀ ĐÀO TẠO QUẬN GÒ VẤP</w:t>
      </w:r>
    </w:p>
    <w:p w:rsidR="006508EF" w:rsidRPr="002D06BA" w:rsidRDefault="006508EF" w:rsidP="006508EF">
      <w:pPr>
        <w:tabs>
          <w:tab w:val="left" w:pos="3828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D06BA"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  <w:r w:rsidRPr="002D06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TIỂU HỌC LÊ VĂN THỌ</w:t>
      </w:r>
      <w:r w:rsidRPr="002D06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6508EF" w:rsidRPr="002D06BA" w:rsidRDefault="006508EF" w:rsidP="006508E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D06BA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AB4C8" wp14:editId="61462782">
                <wp:simplePos x="0" y="0"/>
                <wp:positionH relativeFrom="column">
                  <wp:posOffset>794385</wp:posOffset>
                </wp:positionH>
                <wp:positionV relativeFrom="paragraph">
                  <wp:posOffset>41275</wp:posOffset>
                </wp:positionV>
                <wp:extent cx="819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A4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3.25pt" to="127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5D7687" w:rsidRPr="002D06BA" w:rsidRDefault="006508EF" w:rsidP="005D7687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vi-VN"/>
        </w:rPr>
      </w:pPr>
      <w:r w:rsidRPr="002D06BA">
        <w:rPr>
          <w:rFonts w:ascii="Times New Roman" w:hAnsi="Times New Roman" w:cs="Times New Roman"/>
          <w:b/>
          <w:bCs/>
          <w:color w:val="000000" w:themeColor="text1"/>
        </w:rPr>
        <w:t>LỊCH CÔNG TÁC TUẦN</w:t>
      </w:r>
      <w:r w:rsidRPr="002D06BA">
        <w:rPr>
          <w:rFonts w:ascii="Times New Roman" w:hAnsi="Times New Roman" w:cs="Times New Roman"/>
          <w:b/>
          <w:bCs/>
        </w:rPr>
        <w:t xml:space="preserve"> </w:t>
      </w:r>
      <w:r w:rsidR="00CF4240">
        <w:rPr>
          <w:rFonts w:ascii="Times New Roman" w:hAnsi="Times New Roman" w:cs="Times New Roman"/>
          <w:b/>
          <w:bCs/>
        </w:rPr>
        <w:t>9</w:t>
      </w:r>
      <w:r w:rsidRPr="002D06BA">
        <w:rPr>
          <w:rFonts w:ascii="Times New Roman" w:hAnsi="Times New Roman" w:cs="Times New Roman"/>
          <w:b/>
          <w:bCs/>
        </w:rPr>
        <w:t xml:space="preserve"> </w:t>
      </w:r>
      <w:r w:rsidR="00CF4240">
        <w:rPr>
          <w:rFonts w:ascii="Times New Roman" w:hAnsi="Times New Roman" w:cs="Times New Roman"/>
          <w:b/>
          <w:bCs/>
        </w:rPr>
        <w:t>(Từ ngày 30</w:t>
      </w:r>
      <w:r w:rsidR="005D7687" w:rsidRPr="002D06BA">
        <w:rPr>
          <w:rFonts w:ascii="Times New Roman" w:hAnsi="Times New Roman" w:cs="Times New Roman"/>
          <w:b/>
          <w:bCs/>
          <w:lang w:val="vi-VN"/>
        </w:rPr>
        <w:t>/</w:t>
      </w:r>
      <w:r w:rsidR="00CF4240">
        <w:rPr>
          <w:rFonts w:ascii="Times New Roman" w:hAnsi="Times New Roman" w:cs="Times New Roman"/>
          <w:b/>
          <w:bCs/>
        </w:rPr>
        <w:t>9/2024 đến ngày 06/10</w:t>
      </w:r>
      <w:r w:rsidR="005D7687" w:rsidRPr="002D06BA">
        <w:rPr>
          <w:rFonts w:ascii="Times New Roman" w:hAnsi="Times New Roman" w:cs="Times New Roman"/>
          <w:b/>
          <w:bCs/>
        </w:rPr>
        <w:t>/2024)</w:t>
      </w:r>
      <w:r w:rsidR="005D7687" w:rsidRPr="002D06BA">
        <w:rPr>
          <w:rFonts w:ascii="Times New Roman" w:hAnsi="Times New Roman" w:cs="Times New Roman"/>
          <w:b/>
          <w:bCs/>
          <w:lang w:val="vi-VN"/>
        </w:rPr>
        <w:t xml:space="preserve"> </w:t>
      </w:r>
    </w:p>
    <w:p w:rsidR="006508EF" w:rsidRPr="002D06BA" w:rsidRDefault="006508EF" w:rsidP="004F29A9">
      <w:pPr>
        <w:tabs>
          <w:tab w:val="left" w:pos="3828"/>
          <w:tab w:val="left" w:pos="6570"/>
        </w:tabs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4" w:tblpY="552"/>
        <w:tblOverlap w:val="never"/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5463"/>
        <w:gridCol w:w="2197"/>
        <w:gridCol w:w="1620"/>
        <w:gridCol w:w="3742"/>
      </w:tblGrid>
      <w:tr w:rsidR="007C1895" w:rsidRPr="00F40B4F" w:rsidTr="003E1090">
        <w:trPr>
          <w:trHeight w:val="543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EF" w:rsidRPr="00F40B4F" w:rsidRDefault="006508EF" w:rsidP="004F29A9">
            <w:pPr>
              <w:tabs>
                <w:tab w:val="left" w:pos="3828"/>
                <w:tab w:val="left" w:pos="6570"/>
              </w:tabs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EF" w:rsidRPr="00F40B4F" w:rsidRDefault="006508EF" w:rsidP="004F29A9">
            <w:pPr>
              <w:tabs>
                <w:tab w:val="left" w:pos="3828"/>
                <w:tab w:val="left" w:pos="6570"/>
              </w:tabs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EF" w:rsidRPr="00F40B4F" w:rsidRDefault="006508EF" w:rsidP="004F29A9">
            <w:pPr>
              <w:tabs>
                <w:tab w:val="left" w:pos="3828"/>
                <w:tab w:val="left" w:pos="657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EF" w:rsidRPr="00F40B4F" w:rsidRDefault="006508EF" w:rsidP="004F29A9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EF" w:rsidRPr="00F40B4F" w:rsidRDefault="006508EF" w:rsidP="004F29A9">
            <w:pPr>
              <w:tabs>
                <w:tab w:val="left" w:pos="3828"/>
                <w:tab w:val="left" w:pos="6570"/>
              </w:tabs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2D06BA" w:rsidRPr="00F40B4F" w:rsidTr="003E1090">
        <w:trPr>
          <w:trHeight w:val="151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2D06BA" w:rsidRPr="00F40B4F" w:rsidRDefault="00CF4240" w:rsidP="004F29A9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30</w:t>
            </w:r>
            <w:r w:rsidR="002D06BA" w:rsidRPr="00F40B4F">
              <w:rPr>
                <w:rFonts w:ascii="Times New Roman" w:hAnsi="Times New Roman" w:cs="Times New Roman"/>
                <w:b/>
                <w:bCs/>
              </w:rPr>
              <w:t>/9</w:t>
            </w:r>
          </w:p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A" w:rsidRPr="00F40B4F" w:rsidRDefault="002D06BA" w:rsidP="004F29A9">
            <w:pPr>
              <w:pStyle w:val="Heading4"/>
              <w:shd w:val="clear" w:color="auto" w:fill="FFFFFF"/>
              <w:tabs>
                <w:tab w:val="left" w:pos="6570"/>
              </w:tabs>
              <w:spacing w:before="0"/>
              <w:rPr>
                <w:rFonts w:ascii="Times New Roman" w:hAnsi="Times New Roman" w:cs="Times New Roman"/>
                <w:i w:val="0"/>
                <w:color w:val="auto"/>
              </w:rPr>
            </w:pPr>
            <w:r w:rsidRPr="00F40B4F">
              <w:rPr>
                <w:rFonts w:ascii="Times New Roman" w:hAnsi="Times New Roman" w:cs="Times New Roman"/>
                <w:b/>
                <w:bCs/>
                <w:i w:val="0"/>
                <w:color w:val="auto"/>
                <w:kern w:val="2"/>
                <w:lang w:val="vi-VN"/>
                <w14:ligatures w14:val="standardContextual"/>
              </w:rPr>
              <w:t>Chào cờ đầu tuầ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A" w:rsidRPr="00F40B4F" w:rsidRDefault="002D06BA" w:rsidP="004F29A9">
            <w:pPr>
              <w:pStyle w:val="Heading8"/>
              <w:tabs>
                <w:tab w:val="left" w:pos="3828"/>
                <w:tab w:val="left" w:pos="6570"/>
              </w:tabs>
              <w:ind w:left="12" w:right="-108"/>
              <w:jc w:val="center"/>
              <w:rPr>
                <w:rFonts w:ascii="Times New Roman" w:hAnsi="Times New Roman"/>
                <w:i w:val="0"/>
              </w:rPr>
            </w:pPr>
            <w:r w:rsidRPr="00F40B4F">
              <w:rPr>
                <w:rFonts w:ascii="Times New Roman" w:hAnsi="Times New Roman"/>
                <w:i w:val="0"/>
              </w:rPr>
              <w:t>Trường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  <w:iCs/>
              </w:rPr>
            </w:pPr>
            <w:r w:rsidRPr="00F40B4F">
              <w:rPr>
                <w:rFonts w:ascii="Times New Roman" w:hAnsi="Times New Roman" w:cs="Times New Roman"/>
                <w:iCs/>
              </w:rPr>
              <w:t>07h3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40B4F">
              <w:rPr>
                <w:rFonts w:ascii="Times New Roman" w:hAnsi="Times New Roman" w:cs="Times New Roman"/>
                <w:iCs/>
                <w:lang w:val="nb-NO"/>
              </w:rPr>
              <w:t>VCQL, VC, NLĐ</w:t>
            </w:r>
          </w:p>
        </w:tc>
      </w:tr>
      <w:tr w:rsidR="002D06BA" w:rsidRPr="00F40B4F" w:rsidTr="003E1090">
        <w:trPr>
          <w:trHeight w:val="233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 xml:space="preserve">Thực hiện tiết HĐTN 1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851"/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Trường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Sáng: Tiết 1</w:t>
            </w:r>
            <w:r w:rsidRPr="00F40B4F">
              <w:rPr>
                <w:rFonts w:ascii="Times New Roman" w:hAnsi="Times New Roman" w:cs="Times New Roman"/>
              </w:rPr>
              <w:br/>
              <w:t>Chiều: Tiết 1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Sáng: Cô Cẩm</w:t>
            </w:r>
            <w:r w:rsidRPr="00F40B4F">
              <w:rPr>
                <w:rFonts w:ascii="Times New Roman" w:hAnsi="Times New Roman" w:cs="Times New Roman"/>
              </w:rPr>
              <w:br/>
              <w:t>Chiều: Thầy Đạt</w:t>
            </w:r>
          </w:p>
        </w:tc>
      </w:tr>
      <w:tr w:rsidR="002D06BA" w:rsidRPr="00F40B4F" w:rsidTr="003E1090">
        <w:trPr>
          <w:trHeight w:val="233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Họp cấp ủ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851"/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Chuyên mô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8h00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Cấp ủy</w:t>
            </w:r>
          </w:p>
        </w:tc>
      </w:tr>
      <w:tr w:rsidR="002D06BA" w:rsidRPr="00F40B4F" w:rsidTr="003E1090">
        <w:trPr>
          <w:trHeight w:val="233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6570"/>
              </w:tabs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Thực hiện </w:t>
            </w: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cập nhật dữ liệu VC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https://csdlcbccvc.tphcm.gov.v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Trong tuần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CBQL, GV, NV </w:t>
            </w: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(trong biên chế)</w:t>
            </w:r>
          </w:p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2D06BA" w:rsidRPr="00F40B4F" w:rsidTr="003E1090">
        <w:trPr>
          <w:trHeight w:val="257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CF4240" w:rsidP="004F29A9">
            <w:pPr>
              <w:tabs>
                <w:tab w:val="left" w:pos="6570"/>
              </w:tabs>
              <w:rPr>
                <w:rStyle w:val="normaltextrun"/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Vào chương trình tuần </w:t>
            </w: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4</w:t>
            </w:r>
            <w:r w:rsidR="002D06BA"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 cấp Tiểu học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6570"/>
              </w:tabs>
              <w:jc w:val="center"/>
              <w:rPr>
                <w:rStyle w:val="normaltextrun"/>
                <w:rFonts w:ascii="Times New Roman" w:hAnsi="Times New Roman" w:cs="Times New Roman"/>
                <w:lang w:val="vi-VN"/>
              </w:rPr>
            </w:pPr>
            <w:r w:rsidRPr="00F40B4F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Trường TH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Trong tuần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A" w:rsidRPr="00F40B4F" w:rsidRDefault="002D06BA" w:rsidP="004F29A9">
            <w:pPr>
              <w:tabs>
                <w:tab w:val="left" w:pos="3828"/>
                <w:tab w:val="left" w:pos="6570"/>
              </w:tabs>
              <w:rPr>
                <w:rStyle w:val="eop"/>
                <w:rFonts w:ascii="Times New Roman" w:eastAsiaTheme="majorEastAsia" w:hAnsi="Times New Roman" w:cs="Times New Roman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Theo KH</w:t>
            </w: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, CBQL, GV toàn trường</w:t>
            </w:r>
          </w:p>
        </w:tc>
      </w:tr>
      <w:tr w:rsidR="00B7428A" w:rsidRPr="00F40B4F" w:rsidTr="00ED635A">
        <w:trPr>
          <w:trHeight w:val="257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- Rà soát, điều chỉnh, bổ sung hồ sơ thực hiện chương trình nhà trường (Câu lạc bộ sau giờ chính khóa) theo nhận xét đã gửi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Tổ PT (bà Hiền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Trong tuần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ind w:right="-99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color w:val="000000" w:themeColor="text1"/>
              </w:rPr>
              <w:t>BGH; TTCM; GV; Cô Hiền VT</w:t>
            </w:r>
          </w:p>
        </w:tc>
      </w:tr>
      <w:tr w:rsidR="00B7428A" w:rsidRPr="00F40B4F" w:rsidTr="004B0ED5">
        <w:trPr>
          <w:trHeight w:val="257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- Tiếp tục truyền thông và vận động CMHS đưa học sinh tiêm chủng Sởi tại đơn vị và các cơ sở y tế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851"/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Trường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ind w:left="-108" w:right="-99"/>
              <w:jc w:val="center"/>
              <w:rPr>
                <w:rStyle w:val="eop"/>
                <w:rFonts w:ascii="Times New Roman" w:eastAsiaTheme="majorEastAsia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Trong tuần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</w:tabs>
              <w:rPr>
                <w:rStyle w:val="eop"/>
                <w:rFonts w:ascii="Times New Roman" w:eastAsiaTheme="majorEastAsia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GVCN và cô Thương Y tế</w:t>
            </w:r>
          </w:p>
        </w:tc>
      </w:tr>
      <w:tr w:rsidR="00B7428A" w:rsidRPr="00F40B4F" w:rsidTr="00573A69">
        <w:trPr>
          <w:trHeight w:val="257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- Kiểm tra việc triển khai thực hiện Chương trình giáo dục phổ thông 20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851"/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Trường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lang w:val="vi-VN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Trong tuần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BGH; TTCM</w:t>
            </w:r>
          </w:p>
        </w:tc>
      </w:tr>
      <w:tr w:rsidR="00B7428A" w:rsidRPr="00F40B4F" w:rsidTr="003E1090">
        <w:trPr>
          <w:trHeight w:val="257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657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 xml:space="preserve">Trực cổng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pStyle w:val="Heading8"/>
              <w:tabs>
                <w:tab w:val="left" w:pos="3828"/>
                <w:tab w:val="left" w:pos="6570"/>
              </w:tabs>
              <w:ind w:left="12" w:right="-108"/>
              <w:jc w:val="center"/>
              <w:rPr>
                <w:rFonts w:ascii="Times New Roman" w:hAnsi="Times New Roman"/>
                <w:i w:val="0"/>
              </w:rPr>
            </w:pPr>
            <w:r w:rsidRPr="00F40B4F">
              <w:rPr>
                <w:rFonts w:ascii="Times New Roman" w:hAnsi="Times New Roman"/>
                <w:i w:val="0"/>
              </w:rPr>
              <w:t>Trường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Trong Tuần</w:t>
            </w:r>
          </w:p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Đầu giờ: 6h 50</w:t>
            </w:r>
            <w:r w:rsidRPr="00F40B4F">
              <w:rPr>
                <w:rFonts w:ascii="Times New Roman" w:hAnsi="Times New Roman" w:cs="Times New Roman"/>
              </w:rPr>
              <w:br/>
              <w:t>Cuối  giờ: 15h 55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Cổng trước: BV</w:t>
            </w:r>
          </w:p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Cổng sau: Thầy T Anh</w:t>
            </w:r>
          </w:p>
        </w:tc>
      </w:tr>
      <w:tr w:rsidR="00B7428A" w:rsidRPr="00F40B4F" w:rsidTr="003E1090">
        <w:trPr>
          <w:trHeight w:val="257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rPr>
                <w:rFonts w:ascii="Times New Roman" w:hAnsi="Times New Roman" w:cs="Times New Roman"/>
                <w:bCs/>
              </w:rPr>
            </w:pPr>
            <w:r w:rsidRPr="00F40B4F">
              <w:rPr>
                <w:rFonts w:ascii="Times New Roman" w:hAnsi="Times New Roman" w:cs="Times New Roman"/>
                <w:bCs/>
              </w:rPr>
              <w:t>Họp cấp ủy với Bí Thư Đảng ủy P1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pStyle w:val="Heading8"/>
              <w:tabs>
                <w:tab w:val="left" w:pos="3828"/>
                <w:tab w:val="left" w:pos="6570"/>
              </w:tabs>
              <w:spacing w:line="256" w:lineRule="auto"/>
              <w:ind w:left="12" w:right="-18"/>
              <w:jc w:val="center"/>
              <w:rPr>
                <w:rFonts w:ascii="Times New Roman" w:hAnsi="Times New Roman"/>
                <w:i w:val="0"/>
                <w:iCs w:val="0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/>
                <w:i w:val="0"/>
                <w:iCs w:val="0"/>
                <w:kern w:val="2"/>
                <w14:ligatures w14:val="standardContextual"/>
              </w:rPr>
              <w:t>P. chuyên mô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6570"/>
              </w:tabs>
              <w:spacing w:line="256" w:lineRule="auto"/>
              <w:ind w:left="-108" w:right="-99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14h 00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Cấp ủy</w:t>
            </w:r>
          </w:p>
        </w:tc>
      </w:tr>
      <w:tr w:rsidR="00B7428A" w:rsidRPr="00F40B4F" w:rsidTr="000B7213">
        <w:trPr>
          <w:trHeight w:val="257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bCs/>
                <w:color w:val="000000" w:themeColor="text1"/>
              </w:rPr>
              <w:t>-Tham gia Hội thi tìm hiểu 55 năm thực hiện di chúc Chủ tịch Hồ Chí Minh và lịch sử đảng bộ quận Gò Vấp</w:t>
            </w:r>
          </w:p>
          <w:p w:rsidR="00B7428A" w:rsidRPr="00F40B4F" w:rsidRDefault="00B7428A" w:rsidP="00B742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Đường link tham gia cuộc thi Tuần 1: https://myaloha.vn/cuoc-thi/tuan-2-hoi-thi-tim-hieu-55-nam-thuc-hien-di-chuc-chu-tich-ho-chi-minh-va-lich-su-dang-bo-quan-go-vap-90918 </w:t>
            </w:r>
          </w:p>
          <w:p w:rsidR="00B7428A" w:rsidRPr="00F40B4F" w:rsidRDefault="00B7428A" w:rsidP="00B742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bCs/>
                <w:color w:val="000000" w:themeColor="text1"/>
              </w:rPr>
              <w:t>hoặc https://myaloha.vn/ct/3NnOHJ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color w:val="000000" w:themeColor="text1"/>
              </w:rPr>
              <w:t xml:space="preserve">Trực tuyến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bCs/>
                <w:color w:val="000000" w:themeColor="text1"/>
              </w:rPr>
              <w:t>-Tuần 2: từ 9g00 ngày 30/9/2024 đến 8g30 ngày 07/10/2024.</w:t>
            </w:r>
          </w:p>
          <w:p w:rsidR="00B7428A" w:rsidRPr="00F40B4F" w:rsidRDefault="00B7428A" w:rsidP="00B7428A">
            <w:pPr>
              <w:ind w:left="-108" w:right="-99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bCs/>
                <w:color w:val="000000" w:themeColor="text1"/>
              </w:rPr>
              <w:t>-Tuần 3: từ 9g00 ngày 07/10/2024 đến 8g30 ngày 14/10/2024.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rPr>
                <w:rFonts w:ascii="Times New Roman" w:hAnsi="Times New Roman" w:cs="Times New Roman"/>
                <w:bCs/>
                <w:color w:val="000000" w:themeColor="text1"/>
                <w:lang w:val="nb-NO"/>
              </w:rPr>
            </w:pPr>
            <w:r w:rsidRPr="00F40B4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CQL, GV, NV (Thực hiện Kế hoạch số 51-KH/BTGQU ngày 18 tháng 9 năm 2024 của Ban Tuyên giáo Quận ủy) </w:t>
            </w:r>
          </w:p>
        </w:tc>
      </w:tr>
      <w:tr w:rsidR="00B7428A" w:rsidRPr="00F40B4F" w:rsidTr="003E1090">
        <w:trPr>
          <w:trHeight w:val="257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6570"/>
              </w:tabs>
              <w:jc w:val="center"/>
              <w:rPr>
                <w:rStyle w:val="normaltextrun"/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28A" w:rsidRPr="00F40B4F" w:rsidTr="003E1090">
        <w:trPr>
          <w:trHeight w:val="443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rPr>
                <w:rFonts w:ascii="Times New Roman" w:eastAsia="Calibri Light" w:hAnsi="Times New Roman" w:cs="Times New Roman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6570"/>
              </w:tabs>
              <w:jc w:val="center"/>
              <w:rPr>
                <w:rStyle w:val="normaltextrun"/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pStyle w:val="Heading8"/>
              <w:tabs>
                <w:tab w:val="left" w:pos="3828"/>
                <w:tab w:val="left" w:pos="6570"/>
              </w:tabs>
              <w:ind w:left="12" w:right="-18"/>
              <w:jc w:val="center"/>
              <w:rPr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6570"/>
              </w:tabs>
              <w:rPr>
                <w:rFonts w:ascii="Times New Roman" w:eastAsia="Calibri Light" w:hAnsi="Times New Roman" w:cs="Times New Roman"/>
              </w:rPr>
            </w:pPr>
          </w:p>
        </w:tc>
      </w:tr>
      <w:tr w:rsidR="00B7428A" w:rsidRPr="00F40B4F" w:rsidTr="003E1090">
        <w:trPr>
          <w:trHeight w:val="443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6570"/>
              </w:tabs>
              <w:spacing w:line="256" w:lineRule="auto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bCs/>
                <w:color w:val="00B0F0"/>
              </w:rPr>
              <w:t>Trực CBQL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pStyle w:val="Heading8"/>
              <w:tabs>
                <w:tab w:val="left" w:pos="3828"/>
                <w:tab w:val="left" w:pos="6570"/>
              </w:tabs>
              <w:spacing w:line="256" w:lineRule="auto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B0F0"/>
                <w:kern w:val="2"/>
                <w14:ligatures w14:val="standardContextu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6570"/>
              </w:tabs>
              <w:spacing w:line="256" w:lineRule="auto"/>
              <w:ind w:left="-108" w:right="-99"/>
              <w:jc w:val="center"/>
              <w:rPr>
                <w:rFonts w:ascii="Times New Roman" w:hAnsi="Times New Roman" w:cs="Times New Roman"/>
                <w:color w:val="00B0F0"/>
                <w:kern w:val="2"/>
                <w14:ligatures w14:val="standardContextua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color w:val="00B0F0"/>
              </w:rPr>
              <w:t>Thầy Khoa - PHT</w:t>
            </w:r>
          </w:p>
        </w:tc>
      </w:tr>
      <w:tr w:rsidR="00B7428A" w:rsidRPr="00F40B4F" w:rsidTr="007A0E50">
        <w:trPr>
          <w:trHeight w:val="443"/>
        </w:trPr>
        <w:tc>
          <w:tcPr>
            <w:tcW w:w="465" w:type="pct"/>
            <w:vMerge w:val="restart"/>
            <w:vAlign w:val="center"/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01/10</w:t>
            </w:r>
          </w:p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</w:tabs>
              <w:rPr>
                <w:rFonts w:ascii="Times New Roman" w:eastAsia="Calibri Light" w:hAnsi="Times New Roman" w:cs="Times New Roman"/>
                <w:color w:val="000000" w:themeColor="text1"/>
                <w:lang w:val="vi-VN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- Tham gia Tập huấn công tác y tế trường học cho nhân viên phụ trách công tác y tế trường học tại trường học và Trạm y tế năm 2024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lang w:val="vi-VN"/>
              </w:rPr>
            </w:pPr>
            <w:r w:rsidRPr="00F40B4F">
              <w:rPr>
                <w:rFonts w:ascii="Times New Roman" w:hAnsi="Times New Roman"/>
                <w:i w:val="0"/>
                <w:iCs w:val="0"/>
                <w:kern w:val="2"/>
                <w:lang w:val="vi-VN"/>
                <w14:ligatures w14:val="standardContextual"/>
              </w:rPr>
              <w:t>HT A Phòng GD&amp;Đ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spacing w:line="256" w:lineRule="auto"/>
              <w:ind w:left="-108" w:right="-99"/>
              <w:jc w:val="center"/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Sáng 07h45</w:t>
            </w:r>
          </w:p>
          <w:p w:rsidR="00B7428A" w:rsidRPr="00F40B4F" w:rsidRDefault="00B7428A" w:rsidP="00B7428A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Chiều 13h3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- Cô Thương – y tế</w:t>
            </w:r>
          </w:p>
          <w:p w:rsidR="00B7428A" w:rsidRPr="00F40B4F" w:rsidRDefault="00B7428A" w:rsidP="00B7428A">
            <w:pPr>
              <w:rPr>
                <w:rFonts w:ascii="Times New Roman" w:eastAsia="Calibri Light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color w:val="000000" w:themeColor="text1"/>
              </w:rPr>
              <w:t>- Cô Quế trực phòng Y tế</w:t>
            </w:r>
          </w:p>
        </w:tc>
      </w:tr>
      <w:tr w:rsidR="00B7428A" w:rsidRPr="00F40B4F" w:rsidTr="003E1090">
        <w:trPr>
          <w:trHeight w:val="443"/>
        </w:trPr>
        <w:tc>
          <w:tcPr>
            <w:tcW w:w="465" w:type="pct"/>
            <w:vMerge/>
            <w:vAlign w:val="center"/>
          </w:tcPr>
          <w:p w:rsidR="00B7428A" w:rsidRPr="00F40B4F" w:rsidRDefault="00B7428A" w:rsidP="00B7428A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- Hoàn thành gửi báo cáo thống kê kỳ đầu năm 2024-2025 (Emis, CSVC,…)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pStyle w:val="Heading8"/>
              <w:tabs>
                <w:tab w:val="left" w:pos="3828"/>
                <w:tab w:val="left" w:pos="6570"/>
              </w:tabs>
              <w:ind w:left="12" w:right="-108"/>
              <w:jc w:val="center"/>
              <w:rPr>
                <w:rFonts w:ascii="Times New Roman" w:hAnsi="Times New Roman"/>
                <w:i w:val="0"/>
              </w:rPr>
            </w:pPr>
            <w:r w:rsidRPr="00F40B4F">
              <w:rPr>
                <w:rFonts w:ascii="Times New Roman" w:hAnsi="Times New Roman"/>
                <w:i w:val="0"/>
              </w:rPr>
              <w:t>Trường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01/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F40B4F" w:rsidRDefault="00B7428A" w:rsidP="00B74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Cô Hiền VT; Cô Thủy CNTT</w:t>
            </w:r>
          </w:p>
        </w:tc>
      </w:tr>
      <w:tr w:rsidR="007E05D0" w:rsidRPr="00F40B4F" w:rsidTr="003E1090">
        <w:trPr>
          <w:trHeight w:val="443"/>
        </w:trPr>
        <w:tc>
          <w:tcPr>
            <w:tcW w:w="465" w:type="pct"/>
            <w:vMerge/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3828"/>
              </w:tabs>
              <w:rPr>
                <w:rFonts w:ascii="Times New Roman" w:eastAsia="Calibri Light" w:hAnsi="Times New Roman" w:cs="Times New Roman"/>
              </w:rPr>
            </w:pPr>
            <w:r w:rsidRPr="00F40B4F">
              <w:rPr>
                <w:rFonts w:ascii="Times New Roman" w:eastAsia="Calibri Light" w:hAnsi="Times New Roman" w:cs="Times New Roman"/>
              </w:rPr>
              <w:t>Trình kế hoạch hoạt động chào mừng ngày phụ nữ Việt Nam 20/10.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pStyle w:val="Heading8"/>
              <w:tabs>
                <w:tab w:val="left" w:pos="3828"/>
                <w:tab w:val="left" w:pos="6570"/>
              </w:tabs>
              <w:ind w:left="12" w:right="-108"/>
              <w:jc w:val="center"/>
              <w:rPr>
                <w:rFonts w:ascii="Times New Roman" w:hAnsi="Times New Roman"/>
                <w:i w:val="0"/>
              </w:rPr>
            </w:pPr>
            <w:r w:rsidRPr="00F40B4F">
              <w:rPr>
                <w:rFonts w:ascii="Times New Roman" w:hAnsi="Times New Roman"/>
                <w:i w:val="0"/>
              </w:rPr>
              <w:t>Trường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01/1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rPr>
                <w:rFonts w:ascii="Times New Roman" w:eastAsia="Calibri Light" w:hAnsi="Times New Roman" w:cs="Times New Roman"/>
              </w:rPr>
            </w:pPr>
            <w:r w:rsidRPr="00F40B4F">
              <w:rPr>
                <w:rFonts w:ascii="Times New Roman" w:eastAsia="Calibri Light" w:hAnsi="Times New Roman" w:cs="Times New Roman"/>
              </w:rPr>
              <w:t>Thầy Nam TPT</w:t>
            </w:r>
          </w:p>
        </w:tc>
      </w:tr>
      <w:tr w:rsidR="007E05D0" w:rsidRPr="00F40B4F" w:rsidTr="003E1090">
        <w:trPr>
          <w:trHeight w:val="443"/>
        </w:trPr>
        <w:tc>
          <w:tcPr>
            <w:tcW w:w="465" w:type="pct"/>
            <w:vMerge/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pStyle w:val="BodyTextIndent"/>
              <w:spacing w:after="0"/>
              <w:ind w:left="0"/>
              <w:jc w:val="center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D0" w:rsidRPr="00F40B4F" w:rsidTr="003E1090">
        <w:trPr>
          <w:trHeight w:val="443"/>
        </w:trPr>
        <w:tc>
          <w:tcPr>
            <w:tcW w:w="465" w:type="pct"/>
            <w:vMerge/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snapToGrid w:val="0"/>
              <w:rPr>
                <w:rFonts w:ascii="Times New Roman" w:hAnsi="Times New Roman" w:cs="Times New Roman"/>
                <w:highlight w:val="yellow"/>
                <w:lang w:val="vi-VN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vi-V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pStyle w:val="BodyTextIndent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pStyle w:val="BodyTextIndent"/>
              <w:spacing w:after="0"/>
              <w:ind w:left="0"/>
              <w:rPr>
                <w:highlight w:val="yellow"/>
              </w:rPr>
            </w:pPr>
          </w:p>
        </w:tc>
      </w:tr>
      <w:tr w:rsidR="007E05D0" w:rsidRPr="00F40B4F" w:rsidTr="003E1090">
        <w:trPr>
          <w:trHeight w:val="443"/>
        </w:trPr>
        <w:tc>
          <w:tcPr>
            <w:tcW w:w="465" w:type="pct"/>
            <w:vMerge/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180"/>
                <w:tab w:val="left" w:pos="6570"/>
              </w:tabs>
              <w:spacing w:line="288" w:lineRule="auto"/>
              <w:rPr>
                <w:rFonts w:ascii="Times New Roman" w:hAnsi="Times New Roman" w:cs="Times New Roman"/>
                <w:color w:val="00B0F0"/>
                <w:kern w:val="2"/>
                <w:lang w:val="vi-VN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color w:val="00B0F0"/>
              </w:rPr>
              <w:t>Trực CBQL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851"/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  <w:color w:val="00B0F0"/>
                <w:kern w:val="2"/>
                <w:lang w:val="vi-VN"/>
                <w14:ligatures w14:val="standardContextu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  <w:color w:val="00B0F0"/>
                <w:kern w:val="2"/>
                <w:lang w:val="vi-VN"/>
                <w14:ligatures w14:val="standardContextua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color w:val="00B0F0"/>
              </w:rPr>
              <w:t>Cô Trinh-PHT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 w:val="restart"/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02/10</w:t>
            </w:r>
          </w:p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- Tham gia Tập huấn công tác y tế trường học cho nhân viên phụ trách công tác y tế trường học tại trường học và Trạm y tế năm 2024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HT A Phòng GD&amp;Đ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07h4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- Cô Thương – y tế</w:t>
            </w:r>
          </w:p>
          <w:p w:rsidR="007E05D0" w:rsidRPr="00F40B4F" w:rsidRDefault="007E05D0" w:rsidP="007E05D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color w:val="000000" w:themeColor="text1"/>
              </w:rPr>
              <w:t>- Cô Quế trực phòng Y tế</w:t>
            </w:r>
          </w:p>
        </w:tc>
      </w:tr>
      <w:tr w:rsidR="007E05D0" w:rsidRPr="00F40B4F" w:rsidTr="0074189F">
        <w:trPr>
          <w:trHeight w:val="413"/>
        </w:trPr>
        <w:tc>
          <w:tcPr>
            <w:tcW w:w="465" w:type="pct"/>
            <w:vMerge/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Họp giao ban TPT tháng 10 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Hội trường </w:t>
            </w: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br/>
              <w:t>Quận Đoà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14h0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Thầy Nam TPT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/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3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bCs/>
                <w:color w:val="00B0F0"/>
              </w:rPr>
              <w:t>Trực CBQL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pStyle w:val="Heading8"/>
              <w:tabs>
                <w:tab w:val="left" w:pos="3828"/>
                <w:tab w:val="left" w:pos="6570"/>
              </w:tabs>
              <w:spacing w:line="256" w:lineRule="auto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B0F0"/>
                <w:kern w:val="2"/>
                <w14:ligatures w14:val="standardContextu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ind w:left="-108" w:right="-99"/>
              <w:jc w:val="center"/>
              <w:rPr>
                <w:rFonts w:ascii="Times New Roman" w:hAnsi="Times New Roman" w:cs="Times New Roman"/>
                <w:color w:val="00B0F0"/>
                <w:kern w:val="2"/>
                <w14:ligatures w14:val="standardContextua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color w:val="00B0F0"/>
              </w:rPr>
              <w:t>Thầy Khoa-PHT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 w:val="restart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03/10</w:t>
            </w:r>
          </w:p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EC3958" w:rsidP="007E05D0">
            <w:pPr>
              <w:tabs>
                <w:tab w:val="left" w:pos="6570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dự tập huấn luật dân chủ cơ sở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EC3958" w:rsidP="007E05D0">
            <w:pPr>
              <w:tabs>
                <w:tab w:val="left" w:pos="6570"/>
              </w:tabs>
              <w:jc w:val="center"/>
              <w:rPr>
                <w:rStyle w:val="normaltextrun"/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HT A Phòng GD&amp;Đ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6E336E" w:rsidP="007E05D0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h0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6E336E" w:rsidP="007E05D0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Trinh PHT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bCs/>
                <w:color w:val="00B0F0"/>
              </w:rPr>
              <w:t>Trực CBQ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pStyle w:val="Heading8"/>
              <w:tabs>
                <w:tab w:val="left" w:pos="3828"/>
                <w:tab w:val="left" w:pos="6570"/>
              </w:tabs>
              <w:spacing w:line="256" w:lineRule="auto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B0F0"/>
                <w:kern w:val="2"/>
                <w14:ligatures w14:val="standardContextu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ind w:left="-108" w:right="-99"/>
              <w:jc w:val="center"/>
              <w:rPr>
                <w:rFonts w:ascii="Times New Roman" w:hAnsi="Times New Roman" w:cs="Times New Roman"/>
                <w:color w:val="00B0F0"/>
                <w:kern w:val="2"/>
                <w14:ligatures w14:val="standardContextua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color w:val="00B0F0"/>
              </w:rPr>
              <w:t>Cô Trinh-PHT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 w:val="restart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04/10</w:t>
            </w:r>
          </w:p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rPr>
                <w:rFonts w:ascii="Times New Roman" w:hAnsi="Times New Roman" w:cs="Times New Roman"/>
                <w:color w:val="FF0000"/>
                <w:lang w:val="vi-V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pStyle w:val="Heading8"/>
              <w:tabs>
                <w:tab w:val="left" w:pos="3828"/>
                <w:tab w:val="left" w:pos="6570"/>
              </w:tabs>
              <w:ind w:left="12" w:right="-108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bCs/>
                <w:color w:val="00B0F0"/>
              </w:rPr>
              <w:t>Trực CBQL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pStyle w:val="Heading8"/>
              <w:tabs>
                <w:tab w:val="left" w:pos="3828"/>
                <w:tab w:val="left" w:pos="6570"/>
              </w:tabs>
              <w:spacing w:line="256" w:lineRule="auto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B0F0"/>
                <w:kern w:val="2"/>
                <w14:ligatures w14:val="standardContextu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ind w:left="-108" w:right="-99"/>
              <w:jc w:val="center"/>
              <w:rPr>
                <w:rFonts w:ascii="Times New Roman" w:hAnsi="Times New Roman" w:cs="Times New Roman"/>
                <w:color w:val="00B0F0"/>
                <w:kern w:val="2"/>
                <w14:ligatures w14:val="standardContextua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color w:val="00B0F0"/>
              </w:rPr>
              <w:t>Thầy Khoa -PHT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 w:val="restart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05/10</w:t>
            </w:r>
          </w:p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rPr>
                <w:rFonts w:ascii="Times New Roman" w:hAnsi="Times New Roman" w:cs="Times New Roman"/>
                <w:color w:val="FF0000"/>
                <w:lang w:val="vi-VN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Hội nghị tổng kết công tác Đội và phong trào thiếu nhi, Tổng kết công tác Đoàn và phong trào thanh niên khu vực trường học năm học 2023 - 2024 và triển khai chương trình năm học 2024 – 2025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0B4F">
              <w:rPr>
                <w:rFonts w:ascii="Times New Roman" w:hAnsi="Times New Roman" w:cs="Times New Roman"/>
                <w:kern w:val="2"/>
                <w:lang w:val="sv-SE"/>
                <w14:ligatures w14:val="standardContextual"/>
              </w:rPr>
              <w:t>HT Nhà Thiếu nhi quậ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14h0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spacing w:line="256" w:lineRule="auto"/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- Thầy Khoa  - PHT</w:t>
            </w: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 </w:t>
            </w:r>
          </w:p>
          <w:p w:rsidR="007E05D0" w:rsidRPr="00F40B4F" w:rsidRDefault="007E05D0" w:rsidP="007E05D0">
            <w:pPr>
              <w:spacing w:line="256" w:lineRule="auto"/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 xml:space="preserve">- </w:t>
            </w: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Thầy Nam - </w:t>
            </w: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TP</w:t>
            </w: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T</w:t>
            </w:r>
          </w:p>
          <w:p w:rsidR="007E05D0" w:rsidRPr="00F40B4F" w:rsidRDefault="007E05D0" w:rsidP="007E05D0">
            <w:pPr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- Đại diện Ban Chỉ huy Liên đội các trường TH</w:t>
            </w: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Pr="00F40B4F">
              <w:rPr>
                <w:rFonts w:ascii="Times New Roman" w:hAnsi="Times New Roman" w:cs="Times New Roman"/>
                <w:kern w:val="2"/>
                <w:lang w:val="vi-VN"/>
                <w14:ligatures w14:val="standardContextual"/>
              </w:rPr>
              <w:t>(Mỗi Liên đội mời 03 em đại diện Ban Chỉ huy Liên đội tham dự</w:t>
            </w:r>
            <w:r w:rsidRPr="00F40B4F">
              <w:rPr>
                <w:rFonts w:ascii="Times New Roman" w:hAnsi="Times New Roman" w:cs="Times New Roman"/>
                <w:kern w:val="2"/>
                <w14:ligatures w14:val="standardContextual"/>
              </w:rPr>
              <w:t>)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shd w:val="clear" w:color="auto" w:fill="FFFFFF"/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Kiểm tra CSVC, quạt ngoài trời, cây xanh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pStyle w:val="Heading8"/>
              <w:tabs>
                <w:tab w:val="left" w:pos="3828"/>
                <w:tab w:val="left" w:pos="6570"/>
              </w:tabs>
              <w:ind w:left="12" w:right="-108"/>
              <w:jc w:val="center"/>
              <w:rPr>
                <w:rFonts w:ascii="Times New Roman" w:hAnsi="Times New Roman"/>
                <w:i w:val="0"/>
              </w:rPr>
            </w:pPr>
            <w:r w:rsidRPr="00F40B4F">
              <w:rPr>
                <w:rFonts w:ascii="Times New Roman" w:hAnsi="Times New Roman"/>
                <w:i w:val="0"/>
              </w:rPr>
              <w:t>Trường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Trong ngày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Bảo vệ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bCs/>
                <w:color w:val="00B0F0"/>
              </w:rPr>
              <w:t>Trực CBQL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pStyle w:val="Heading8"/>
              <w:tabs>
                <w:tab w:val="left" w:pos="3828"/>
                <w:tab w:val="left" w:pos="6570"/>
              </w:tabs>
              <w:spacing w:line="256" w:lineRule="auto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B0F0"/>
                <w:kern w:val="2"/>
                <w14:ligatures w14:val="standardContextu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ind w:left="-108" w:right="-99"/>
              <w:jc w:val="center"/>
              <w:rPr>
                <w:rFonts w:ascii="Times New Roman" w:hAnsi="Times New Roman" w:cs="Times New Roman"/>
                <w:color w:val="00B0F0"/>
                <w:kern w:val="2"/>
                <w14:ligatures w14:val="standardContextua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color w:val="00B0F0"/>
              </w:rPr>
              <w:t>Cô Trinh-PHT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 w:val="restart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lastRenderedPageBreak/>
              <w:t>Chủ Nhật</w:t>
            </w:r>
          </w:p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F">
              <w:rPr>
                <w:rFonts w:ascii="Times New Roman" w:hAnsi="Times New Roman" w:cs="Times New Roman"/>
                <w:b/>
                <w:bCs/>
              </w:rPr>
              <w:t>06/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shd w:val="clear" w:color="auto" w:fill="FFFFFF"/>
              <w:tabs>
                <w:tab w:val="left" w:pos="6570"/>
              </w:tabs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Kiểm tra CSVC, quạt ngoài trời, cây xanh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pStyle w:val="Heading8"/>
              <w:tabs>
                <w:tab w:val="left" w:pos="3828"/>
                <w:tab w:val="left" w:pos="6570"/>
              </w:tabs>
              <w:ind w:left="12" w:right="-108"/>
              <w:jc w:val="center"/>
              <w:rPr>
                <w:rFonts w:ascii="Times New Roman" w:hAnsi="Times New Roman"/>
                <w:i w:val="0"/>
              </w:rPr>
            </w:pPr>
            <w:r w:rsidRPr="00F40B4F">
              <w:rPr>
                <w:rFonts w:ascii="Times New Roman" w:hAnsi="Times New Roman"/>
                <w:i w:val="0"/>
              </w:rPr>
              <w:t>Trường LV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Trong ngày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F40B4F">
              <w:rPr>
                <w:rFonts w:ascii="Times New Roman" w:hAnsi="Times New Roman" w:cs="Times New Roman"/>
              </w:rPr>
              <w:t>Bảo vệ</w:t>
            </w:r>
          </w:p>
        </w:tc>
      </w:tr>
      <w:tr w:rsidR="007E05D0" w:rsidRPr="00F40B4F" w:rsidTr="003E1090">
        <w:trPr>
          <w:trHeight w:val="413"/>
        </w:trPr>
        <w:tc>
          <w:tcPr>
            <w:tcW w:w="465" w:type="pct"/>
            <w:vMerge/>
          </w:tcPr>
          <w:p w:rsidR="007E05D0" w:rsidRPr="00F40B4F" w:rsidRDefault="007E05D0" w:rsidP="007E05D0">
            <w:pPr>
              <w:tabs>
                <w:tab w:val="left" w:pos="3828"/>
                <w:tab w:val="left" w:pos="657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bCs/>
                <w:color w:val="00B0F0"/>
              </w:rPr>
              <w:t>Trực CBQL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pStyle w:val="Heading8"/>
              <w:tabs>
                <w:tab w:val="left" w:pos="3828"/>
                <w:tab w:val="left" w:pos="6570"/>
              </w:tabs>
              <w:spacing w:line="256" w:lineRule="auto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B0F0"/>
                <w:kern w:val="2"/>
                <w14:ligatures w14:val="standardContextu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ind w:left="-108" w:right="-99"/>
              <w:jc w:val="center"/>
              <w:rPr>
                <w:rFonts w:ascii="Times New Roman" w:hAnsi="Times New Roman" w:cs="Times New Roman"/>
                <w:color w:val="00B0F0"/>
                <w:kern w:val="2"/>
                <w14:ligatures w14:val="standardContextua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D0" w:rsidRPr="00F40B4F" w:rsidRDefault="007E05D0" w:rsidP="007E05D0">
            <w:pPr>
              <w:tabs>
                <w:tab w:val="left" w:pos="6570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40B4F">
              <w:rPr>
                <w:rFonts w:ascii="Times New Roman" w:hAnsi="Times New Roman" w:cs="Times New Roman"/>
                <w:color w:val="00B0F0"/>
              </w:rPr>
              <w:t>Thầy Khoa -PHT</w:t>
            </w:r>
          </w:p>
        </w:tc>
      </w:tr>
    </w:tbl>
    <w:p w:rsidR="006508EF" w:rsidRPr="002D06BA" w:rsidRDefault="006508EF" w:rsidP="006508EF">
      <w:pPr>
        <w:rPr>
          <w:rFonts w:ascii="Times New Roman" w:hAnsi="Times New Roman" w:cs="Times New Roman"/>
        </w:rPr>
      </w:pPr>
    </w:p>
    <w:p w:rsidR="00056550" w:rsidRPr="002D06BA" w:rsidRDefault="00056550">
      <w:pPr>
        <w:rPr>
          <w:rFonts w:ascii="Times New Roman" w:hAnsi="Times New Roman" w:cs="Times New Roman"/>
        </w:rPr>
      </w:pPr>
    </w:p>
    <w:sectPr w:rsidR="00056550" w:rsidRPr="002D06BA" w:rsidSect="007C1895">
      <w:endnotePr>
        <w:numFmt w:val="decimal"/>
        <w:numStart w:val="0"/>
      </w:endnotePr>
      <w:pgSz w:w="16840" w:h="11907" w:orient="landscape"/>
      <w:pgMar w:top="425" w:right="822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34C"/>
    <w:multiLevelType w:val="hybridMultilevel"/>
    <w:tmpl w:val="27648EE8"/>
    <w:lvl w:ilvl="0" w:tplc="88C8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838DD"/>
    <w:multiLevelType w:val="hybridMultilevel"/>
    <w:tmpl w:val="92264B38"/>
    <w:lvl w:ilvl="0" w:tplc="EC9A8512">
      <w:start w:val="2"/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1520"/>
    <w:multiLevelType w:val="hybridMultilevel"/>
    <w:tmpl w:val="81262AEA"/>
    <w:lvl w:ilvl="0" w:tplc="AC0257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BE8"/>
    <w:multiLevelType w:val="hybridMultilevel"/>
    <w:tmpl w:val="B70E2E8E"/>
    <w:lvl w:ilvl="0" w:tplc="103C0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EF"/>
    <w:rsid w:val="0005224A"/>
    <w:rsid w:val="00056550"/>
    <w:rsid w:val="00065C18"/>
    <w:rsid w:val="000F40D7"/>
    <w:rsid w:val="001834CC"/>
    <w:rsid w:val="001B6282"/>
    <w:rsid w:val="00237052"/>
    <w:rsid w:val="00264401"/>
    <w:rsid w:val="00282354"/>
    <w:rsid w:val="002D06BA"/>
    <w:rsid w:val="002F64D7"/>
    <w:rsid w:val="003759BA"/>
    <w:rsid w:val="003E1090"/>
    <w:rsid w:val="00407DC0"/>
    <w:rsid w:val="00482428"/>
    <w:rsid w:val="00487968"/>
    <w:rsid w:val="004F29A9"/>
    <w:rsid w:val="00506271"/>
    <w:rsid w:val="00523140"/>
    <w:rsid w:val="005D7687"/>
    <w:rsid w:val="006508EF"/>
    <w:rsid w:val="006879B3"/>
    <w:rsid w:val="006E336E"/>
    <w:rsid w:val="007102B9"/>
    <w:rsid w:val="00745A94"/>
    <w:rsid w:val="0077175E"/>
    <w:rsid w:val="007C1895"/>
    <w:rsid w:val="007E05D0"/>
    <w:rsid w:val="008246A8"/>
    <w:rsid w:val="00841B4E"/>
    <w:rsid w:val="008966FC"/>
    <w:rsid w:val="008B78FA"/>
    <w:rsid w:val="009B073D"/>
    <w:rsid w:val="009C3102"/>
    <w:rsid w:val="009C4EF1"/>
    <w:rsid w:val="00A107AB"/>
    <w:rsid w:val="00A46D30"/>
    <w:rsid w:val="00A65E14"/>
    <w:rsid w:val="00AA3339"/>
    <w:rsid w:val="00AD0B09"/>
    <w:rsid w:val="00AD2D03"/>
    <w:rsid w:val="00B1177A"/>
    <w:rsid w:val="00B37D9E"/>
    <w:rsid w:val="00B7428A"/>
    <w:rsid w:val="00B77BBF"/>
    <w:rsid w:val="00BD233E"/>
    <w:rsid w:val="00BD63EF"/>
    <w:rsid w:val="00BF77CB"/>
    <w:rsid w:val="00C33504"/>
    <w:rsid w:val="00C643FD"/>
    <w:rsid w:val="00CF4240"/>
    <w:rsid w:val="00D01635"/>
    <w:rsid w:val="00D10F11"/>
    <w:rsid w:val="00DC7FE2"/>
    <w:rsid w:val="00E41580"/>
    <w:rsid w:val="00E611F1"/>
    <w:rsid w:val="00E642FA"/>
    <w:rsid w:val="00E7159C"/>
    <w:rsid w:val="00EC3958"/>
    <w:rsid w:val="00F17E08"/>
    <w:rsid w:val="00F40B4F"/>
    <w:rsid w:val="00F4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D7C24E-ABA9-405F-A5A5-AAD7CE7D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8EF"/>
    <w:pPr>
      <w:spacing w:after="0" w:line="240" w:lineRule="auto"/>
    </w:pPr>
    <w:rPr>
      <w:rFonts w:ascii="VNI-Times" w:eastAsia="Times New Roman" w:hAnsi="VNI-Times" w:cs="VNI-Times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link w:val="Heading8Char"/>
    <w:qFormat/>
    <w:rsid w:val="006508EF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08EF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6508EF"/>
    <w:rPr>
      <w:rFonts w:ascii="Calibri" w:eastAsia="Times New Roman" w:hAnsi="Calibri" w:cs="Times New Roman"/>
      <w:i/>
      <w:iCs/>
      <w:szCs w:val="24"/>
    </w:rPr>
  </w:style>
  <w:style w:type="character" w:styleId="Hyperlink">
    <w:name w:val="Hyperlink"/>
    <w:qFormat/>
    <w:rsid w:val="006508E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282354"/>
  </w:style>
  <w:style w:type="character" w:customStyle="1" w:styleId="eop">
    <w:name w:val="eop"/>
    <w:basedOn w:val="DefaultParagraphFont"/>
    <w:rsid w:val="00282354"/>
  </w:style>
  <w:style w:type="paragraph" w:styleId="ListParagraph">
    <w:name w:val="List Paragraph"/>
    <w:basedOn w:val="Normal"/>
    <w:uiPriority w:val="34"/>
    <w:qFormat/>
    <w:rsid w:val="0028235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77BBF"/>
    <w:pPr>
      <w:spacing w:after="120"/>
      <w:ind w:left="36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B77BBF"/>
    <w:rPr>
      <w:rFonts w:eastAsia="Times New Roman" w:cs="Times New Roman"/>
      <w:szCs w:val="24"/>
    </w:rPr>
  </w:style>
  <w:style w:type="character" w:customStyle="1" w:styleId="text-is-link">
    <w:name w:val="text-is-link"/>
    <w:basedOn w:val="DefaultParagraphFont"/>
    <w:rsid w:val="005D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33E4-2722-4CF0-9072-9B7F9B4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1</cp:revision>
  <dcterms:created xsi:type="dcterms:W3CDTF">2024-08-27T00:44:00Z</dcterms:created>
  <dcterms:modified xsi:type="dcterms:W3CDTF">2024-10-01T08:42:00Z</dcterms:modified>
</cp:coreProperties>
</file>